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5015A9" w:rsidP="00473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СЕДМЕ</w:t>
            </w:r>
            <w:r w:rsidR="00731FEC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855D7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4B2216">
              <w:rPr>
                <w:b/>
                <w:sz w:val="32"/>
                <w:szCs w:val="32"/>
                <w:lang w:val="sr-Cyrl-RS"/>
              </w:rPr>
              <w:t>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Pr="006D57AD" w:rsidRDefault="006D57AD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015A9" w:rsidP="005204AE">
            <w:pPr>
              <w:rPr>
                <w:lang w:val="en-US"/>
              </w:rPr>
            </w:pPr>
            <w:r>
              <w:rPr>
                <w:lang w:val="sr-Cyrl-RS"/>
              </w:rPr>
              <w:t>28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сервиса,детекције,пуштања у рад компактне црпне станицеса обуком за коришћење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цевовод пијаће воде Бездан-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665610">
        <w:trPr>
          <w:gridAfter w:val="2"/>
          <w:wAfter w:w="1502" w:type="dxa"/>
          <w:trHeight w:val="1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7B1020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6D6" w:rsidRDefault="006C26D6" w:rsidP="00665610">
            <w:pPr>
              <w:rPr>
                <w:b/>
              </w:rPr>
            </w:pPr>
          </w:p>
          <w:p w:rsidR="006C26D6" w:rsidRPr="005A40F7" w:rsidRDefault="005A40F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конструкције црпне станице са инсталацијом центрифуг.пумпе-хидромашинска опрема)</w:t>
            </w:r>
          </w:p>
          <w:p w:rsidR="006C26D6" w:rsidRPr="006C26D6" w:rsidRDefault="006C26D6" w:rsidP="00665610">
            <w:pPr>
              <w:rPr>
                <w:b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9759CD" w:rsidRDefault="005A40F7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5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473DEB" w:rsidP="005204AE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473DEB" w:rsidRDefault="00473DEB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473DEB">
        <w:rPr>
          <w:lang w:val="sr-Cyrl-RS"/>
        </w:rPr>
        <w:t>01</w:t>
      </w:r>
      <w:r w:rsidR="0032032B">
        <w:rPr>
          <w:lang w:val="sr-Cyrl-RS"/>
        </w:rPr>
        <w:t>.</w:t>
      </w:r>
      <w:r w:rsidR="005015A9">
        <w:rPr>
          <w:lang w:val="sr-Cyrl-RS"/>
        </w:rPr>
        <w:t>09</w:t>
      </w:r>
      <w:bookmarkStart w:id="0" w:name="_GoBack"/>
      <w:bookmarkEnd w:id="0"/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8C" w:rsidRDefault="00F7578C" w:rsidP="00C97EC2">
      <w:pPr>
        <w:spacing w:after="0" w:line="240" w:lineRule="auto"/>
      </w:pPr>
      <w:r>
        <w:separator/>
      </w:r>
    </w:p>
  </w:endnote>
  <w:endnote w:type="continuationSeparator" w:id="0">
    <w:p w:rsidR="00F7578C" w:rsidRDefault="00F7578C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8C" w:rsidRDefault="00F7578C" w:rsidP="00C97EC2">
      <w:pPr>
        <w:spacing w:after="0" w:line="240" w:lineRule="auto"/>
      </w:pPr>
      <w:r>
        <w:separator/>
      </w:r>
    </w:p>
  </w:footnote>
  <w:footnote w:type="continuationSeparator" w:id="0">
    <w:p w:rsidR="00F7578C" w:rsidRDefault="00F7578C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739BB"/>
    <w:rsid w:val="005959B7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1001-D388-4BA4-9C84-E5181D0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3-10-24T06:02:00Z</cp:lastPrinted>
  <dcterms:created xsi:type="dcterms:W3CDTF">2023-10-24T06:12:00Z</dcterms:created>
  <dcterms:modified xsi:type="dcterms:W3CDTF">2023-10-24T06:12:00Z</dcterms:modified>
</cp:coreProperties>
</file>